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98C3" w14:textId="1C82BAFE" w:rsidR="00724C83" w:rsidRDefault="00BB7B67" w:rsidP="00BB7B67">
      <w:pPr>
        <w:jc w:val="center"/>
        <w:rPr>
          <w:rFonts w:ascii="Gill Sans MT" w:hAnsi="Gill Sans MT"/>
          <w:sz w:val="24"/>
          <w:szCs w:val="24"/>
        </w:rPr>
      </w:pPr>
      <w:r>
        <w:rPr>
          <w:noProof/>
        </w:rPr>
        <w:drawing>
          <wp:inline distT="0" distB="0" distL="0" distR="0" wp14:anchorId="16B8FA25" wp14:editId="15D15B56">
            <wp:extent cx="1600200" cy="133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174" cy="13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6641" w14:textId="77777777" w:rsidR="00724C83" w:rsidRPr="00724C83" w:rsidRDefault="00724C83" w:rsidP="00724C83">
      <w:pPr>
        <w:jc w:val="center"/>
        <w:rPr>
          <w:rFonts w:ascii="Gill Sans MT" w:hAnsi="Gill Sans MT"/>
          <w:b/>
          <w:sz w:val="24"/>
          <w:szCs w:val="24"/>
        </w:rPr>
      </w:pPr>
      <w:r w:rsidRPr="00724C83">
        <w:rPr>
          <w:rFonts w:ascii="Gill Sans MT" w:hAnsi="Gill Sans MT"/>
          <w:b/>
          <w:sz w:val="24"/>
          <w:szCs w:val="24"/>
        </w:rPr>
        <w:t>Excalibur Academies Trust</w:t>
      </w:r>
    </w:p>
    <w:p w14:paraId="7505975D" w14:textId="77777777" w:rsidR="00B150F2" w:rsidRPr="00724C83" w:rsidRDefault="00FC0C59" w:rsidP="00724C83">
      <w:pPr>
        <w:jc w:val="center"/>
        <w:rPr>
          <w:rFonts w:ascii="Gill Sans MT" w:hAnsi="Gill Sans MT"/>
          <w:b/>
          <w:sz w:val="24"/>
          <w:szCs w:val="24"/>
        </w:rPr>
      </w:pPr>
      <w:r w:rsidRPr="00724C83">
        <w:rPr>
          <w:rFonts w:ascii="Gill Sans MT" w:hAnsi="Gill Sans MT"/>
          <w:b/>
          <w:sz w:val="24"/>
          <w:szCs w:val="24"/>
        </w:rPr>
        <w:t>Job Description – TEACHER</w:t>
      </w:r>
    </w:p>
    <w:p w14:paraId="728CBD1F" w14:textId="77777777" w:rsidR="00FC0C59" w:rsidRDefault="00FC0C59">
      <w:pPr>
        <w:rPr>
          <w:rFonts w:ascii="Gill Sans MT" w:hAnsi="Gill Sans MT"/>
          <w:sz w:val="24"/>
          <w:szCs w:val="24"/>
        </w:rPr>
      </w:pPr>
    </w:p>
    <w:p w14:paraId="1C4055A9" w14:textId="77777777" w:rsidR="00FC0C59" w:rsidRDefault="0019357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implement the</w:t>
      </w:r>
      <w:r w:rsidR="00FC0C59">
        <w:rPr>
          <w:rFonts w:ascii="Gill Sans MT" w:hAnsi="Gill Sans MT"/>
          <w:sz w:val="24"/>
          <w:szCs w:val="24"/>
        </w:rPr>
        <w:t xml:space="preserve"> Aims and Policies of Excalibur Academies Trust </w:t>
      </w:r>
      <w:r w:rsidR="004B1254">
        <w:rPr>
          <w:rFonts w:ascii="Gill Sans MT" w:hAnsi="Gill Sans MT"/>
          <w:sz w:val="24"/>
          <w:szCs w:val="24"/>
        </w:rPr>
        <w:t>in full.  To promote and reaffirm the Excalibur vision for its academies.</w:t>
      </w:r>
    </w:p>
    <w:p w14:paraId="6B22F08F" w14:textId="77777777" w:rsidR="00C06851" w:rsidRDefault="00C06851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carry out the duties of a teacher as set out in the School Teachers’ Pay and Conditions Document</w:t>
      </w:r>
      <w:r w:rsidR="004B1254">
        <w:rPr>
          <w:rFonts w:ascii="Gill Sans MT" w:hAnsi="Gill Sans MT"/>
          <w:sz w:val="24"/>
          <w:szCs w:val="24"/>
        </w:rPr>
        <w:t xml:space="preserve">. This </w:t>
      </w:r>
      <w:r>
        <w:rPr>
          <w:rFonts w:ascii="Gill Sans MT" w:hAnsi="Gill Sans MT"/>
          <w:sz w:val="24"/>
          <w:szCs w:val="24"/>
        </w:rPr>
        <w:t xml:space="preserve">includes </w:t>
      </w:r>
      <w:r w:rsidR="002420B9">
        <w:rPr>
          <w:rFonts w:ascii="Gill Sans MT" w:hAnsi="Gill Sans MT"/>
          <w:sz w:val="24"/>
          <w:szCs w:val="24"/>
        </w:rPr>
        <w:t>additional duties, attending meetings and undertaking professional development</w:t>
      </w:r>
      <w:r w:rsidR="004B1254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>carrying out a share of supervisory responsibilities in accordance with published rosters and procedures.</w:t>
      </w:r>
    </w:p>
    <w:p w14:paraId="367398AF" w14:textId="77777777" w:rsidR="00C06851" w:rsidRDefault="004B1254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</w:t>
      </w:r>
      <w:r w:rsidR="00C06851">
        <w:rPr>
          <w:rFonts w:ascii="Gill Sans MT" w:hAnsi="Gill Sans MT"/>
          <w:sz w:val="24"/>
          <w:szCs w:val="24"/>
        </w:rPr>
        <w:t xml:space="preserve">orking time is based on the School Teachers’ Pay and Conditions Documents </w:t>
      </w:r>
      <w:r>
        <w:rPr>
          <w:rFonts w:ascii="Gill Sans MT" w:hAnsi="Gill Sans MT"/>
          <w:sz w:val="24"/>
          <w:szCs w:val="24"/>
        </w:rPr>
        <w:t xml:space="preserve">which </w:t>
      </w:r>
      <w:r w:rsidR="00C06851">
        <w:rPr>
          <w:rFonts w:ascii="Gill Sans MT" w:hAnsi="Gill Sans MT"/>
          <w:sz w:val="24"/>
          <w:szCs w:val="24"/>
        </w:rPr>
        <w:t>includes planning and preparation time.</w:t>
      </w:r>
    </w:p>
    <w:p w14:paraId="0BB5396F" w14:textId="77777777" w:rsidR="00C06851" w:rsidRDefault="00C06851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</w:t>
      </w:r>
      <w:proofErr w:type="gramStart"/>
      <w:r>
        <w:rPr>
          <w:rFonts w:ascii="Gill Sans MT" w:hAnsi="Gill Sans MT"/>
          <w:sz w:val="24"/>
          <w:szCs w:val="24"/>
        </w:rPr>
        <w:t>maintain</w:t>
      </w:r>
      <w:r w:rsidR="00A803E7">
        <w:rPr>
          <w:rFonts w:ascii="Gill Sans MT" w:hAnsi="Gill Sans MT"/>
          <w:sz w:val="24"/>
          <w:szCs w:val="24"/>
        </w:rPr>
        <w:t xml:space="preserve"> a</w:t>
      </w:r>
      <w:r>
        <w:rPr>
          <w:rFonts w:ascii="Gill Sans MT" w:hAnsi="Gill Sans MT"/>
          <w:sz w:val="24"/>
          <w:szCs w:val="24"/>
        </w:rPr>
        <w:t xml:space="preserve"> high professional standard of lesson preparation and delivery </w:t>
      </w:r>
      <w:r w:rsidR="004B1254">
        <w:rPr>
          <w:rFonts w:ascii="Gill Sans MT" w:hAnsi="Gill Sans MT"/>
          <w:sz w:val="24"/>
          <w:szCs w:val="24"/>
        </w:rPr>
        <w:t>at all times</w:t>
      </w:r>
      <w:proofErr w:type="gramEnd"/>
      <w:r w:rsidR="004B1254">
        <w:rPr>
          <w:rFonts w:ascii="Gill Sans MT" w:hAnsi="Gill Sans MT"/>
          <w:sz w:val="24"/>
          <w:szCs w:val="24"/>
        </w:rPr>
        <w:t>.</w:t>
      </w:r>
    </w:p>
    <w:p w14:paraId="42691238" w14:textId="77777777" w:rsidR="00C06851" w:rsidRDefault="004B1254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e committed</w:t>
      </w:r>
      <w:r w:rsidR="005924F0">
        <w:rPr>
          <w:rFonts w:ascii="Gill Sans MT" w:hAnsi="Gill Sans MT"/>
          <w:sz w:val="24"/>
          <w:szCs w:val="24"/>
        </w:rPr>
        <w:t xml:space="preserve"> to </w:t>
      </w:r>
      <w:r>
        <w:rPr>
          <w:rFonts w:ascii="Gill Sans MT" w:hAnsi="Gill Sans MT"/>
          <w:sz w:val="24"/>
          <w:szCs w:val="24"/>
        </w:rPr>
        <w:t xml:space="preserve">personal professional </w:t>
      </w:r>
      <w:r w:rsidR="005924F0">
        <w:rPr>
          <w:rFonts w:ascii="Gill Sans MT" w:hAnsi="Gill Sans MT"/>
          <w:sz w:val="24"/>
          <w:szCs w:val="24"/>
        </w:rPr>
        <w:t xml:space="preserve">development through </w:t>
      </w:r>
      <w:r w:rsidR="00C06851">
        <w:rPr>
          <w:rFonts w:ascii="Gill Sans MT" w:hAnsi="Gill Sans MT"/>
          <w:sz w:val="24"/>
          <w:szCs w:val="24"/>
        </w:rPr>
        <w:t>monitor</w:t>
      </w:r>
      <w:r w:rsidR="005924F0">
        <w:rPr>
          <w:rFonts w:ascii="Gill Sans MT" w:hAnsi="Gill Sans MT"/>
          <w:sz w:val="24"/>
          <w:szCs w:val="24"/>
        </w:rPr>
        <w:t>ing and evaluating</w:t>
      </w:r>
      <w:r w:rsidR="00C06851">
        <w:rPr>
          <w:rFonts w:ascii="Gill Sans MT" w:hAnsi="Gill Sans MT"/>
          <w:sz w:val="24"/>
          <w:szCs w:val="24"/>
        </w:rPr>
        <w:t xml:space="preserve"> your own teac</w:t>
      </w:r>
      <w:r w:rsidR="005924F0">
        <w:rPr>
          <w:rFonts w:ascii="Gill Sans MT" w:hAnsi="Gill Sans MT"/>
          <w:sz w:val="24"/>
          <w:szCs w:val="24"/>
        </w:rPr>
        <w:t>hing and learning</w:t>
      </w:r>
      <w:r>
        <w:rPr>
          <w:rFonts w:ascii="Gill Sans MT" w:hAnsi="Gill Sans MT"/>
          <w:sz w:val="24"/>
          <w:szCs w:val="24"/>
        </w:rPr>
        <w:t>.  C</w:t>
      </w:r>
      <w:r w:rsidR="005924F0">
        <w:rPr>
          <w:rFonts w:ascii="Gill Sans MT" w:hAnsi="Gill Sans MT"/>
          <w:sz w:val="24"/>
          <w:szCs w:val="24"/>
        </w:rPr>
        <w:t>ontributing</w:t>
      </w:r>
      <w:r w:rsidR="00C06851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fully </w:t>
      </w:r>
      <w:r w:rsidR="00C06851">
        <w:rPr>
          <w:rFonts w:ascii="Gill Sans MT" w:hAnsi="Gill Sans MT"/>
          <w:sz w:val="24"/>
          <w:szCs w:val="24"/>
        </w:rPr>
        <w:t>to Faculty self-evaluation and Faculty development plans.</w:t>
      </w:r>
    </w:p>
    <w:p w14:paraId="53ECBF57" w14:textId="77777777" w:rsidR="00272B74" w:rsidRDefault="00272B74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develop, implement, </w:t>
      </w:r>
      <w:proofErr w:type="gramStart"/>
      <w:r>
        <w:rPr>
          <w:rFonts w:ascii="Gill Sans MT" w:hAnsi="Gill Sans MT"/>
          <w:sz w:val="24"/>
          <w:szCs w:val="24"/>
        </w:rPr>
        <w:t>review</w:t>
      </w:r>
      <w:proofErr w:type="gramEnd"/>
      <w:r>
        <w:rPr>
          <w:rFonts w:ascii="Gill Sans MT" w:hAnsi="Gill Sans MT"/>
          <w:sz w:val="24"/>
          <w:szCs w:val="24"/>
        </w:rPr>
        <w:t xml:space="preserve"> and publish </w:t>
      </w:r>
      <w:r w:rsidR="003E3EC2">
        <w:rPr>
          <w:rFonts w:ascii="Gill Sans MT" w:hAnsi="Gill Sans MT"/>
          <w:sz w:val="24"/>
          <w:szCs w:val="24"/>
        </w:rPr>
        <w:t xml:space="preserve">schemes of work </w:t>
      </w:r>
      <w:r w:rsidR="004B1254">
        <w:rPr>
          <w:rFonts w:ascii="Gill Sans MT" w:hAnsi="Gill Sans MT"/>
          <w:sz w:val="24"/>
          <w:szCs w:val="24"/>
        </w:rPr>
        <w:t xml:space="preserve">as required </w:t>
      </w:r>
      <w:r w:rsidR="003E3EC2">
        <w:rPr>
          <w:rFonts w:ascii="Gill Sans MT" w:hAnsi="Gill Sans MT"/>
          <w:sz w:val="24"/>
          <w:szCs w:val="24"/>
        </w:rPr>
        <w:t>within the team</w:t>
      </w:r>
      <w:r w:rsidR="004B1254">
        <w:rPr>
          <w:rFonts w:ascii="Gill Sans MT" w:hAnsi="Gill Sans MT"/>
          <w:sz w:val="24"/>
          <w:szCs w:val="24"/>
        </w:rPr>
        <w:t>,</w:t>
      </w:r>
      <w:r w:rsidR="003E3EC2">
        <w:rPr>
          <w:rFonts w:ascii="Gill Sans MT" w:hAnsi="Gill Sans MT"/>
          <w:sz w:val="24"/>
          <w:szCs w:val="24"/>
        </w:rPr>
        <w:t xml:space="preserve"> maintaining up to date knowledge - subject, national, pedagogic, classroom management.</w:t>
      </w:r>
    </w:p>
    <w:p w14:paraId="3C755402" w14:textId="77777777" w:rsidR="001D1C45" w:rsidRDefault="001D1C45" w:rsidP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support the Head of </w:t>
      </w:r>
      <w:r w:rsidR="004B1254">
        <w:rPr>
          <w:rFonts w:ascii="Gill Sans MT" w:hAnsi="Gill Sans MT"/>
          <w:sz w:val="24"/>
          <w:szCs w:val="24"/>
        </w:rPr>
        <w:t>Department/</w:t>
      </w:r>
      <w:r>
        <w:rPr>
          <w:rFonts w:ascii="Gill Sans MT" w:hAnsi="Gill Sans MT"/>
          <w:sz w:val="24"/>
          <w:szCs w:val="24"/>
        </w:rPr>
        <w:t xml:space="preserve">Faculty in ensuring that all </w:t>
      </w:r>
      <w:r w:rsidR="004B1254">
        <w:rPr>
          <w:rFonts w:ascii="Gill Sans MT" w:hAnsi="Gill Sans MT"/>
          <w:sz w:val="24"/>
          <w:szCs w:val="24"/>
        </w:rPr>
        <w:t xml:space="preserve">academy </w:t>
      </w:r>
      <w:r>
        <w:rPr>
          <w:rFonts w:ascii="Gill Sans MT" w:hAnsi="Gill Sans MT"/>
          <w:sz w:val="24"/>
          <w:szCs w:val="24"/>
        </w:rPr>
        <w:t>policies and practices are in place and</w:t>
      </w:r>
      <w:r w:rsidR="003E3EC2">
        <w:rPr>
          <w:rFonts w:ascii="Gill Sans MT" w:hAnsi="Gill Sans MT"/>
          <w:sz w:val="24"/>
          <w:szCs w:val="24"/>
        </w:rPr>
        <w:t xml:space="preserve"> </w:t>
      </w:r>
      <w:r w:rsidR="004B1254">
        <w:rPr>
          <w:rFonts w:ascii="Gill Sans MT" w:hAnsi="Gill Sans MT"/>
          <w:sz w:val="24"/>
          <w:szCs w:val="24"/>
        </w:rPr>
        <w:t xml:space="preserve">effective ensuring all </w:t>
      </w:r>
      <w:r w:rsidR="003E3EC2">
        <w:rPr>
          <w:rFonts w:ascii="Gill Sans MT" w:hAnsi="Gill Sans MT"/>
          <w:sz w:val="24"/>
          <w:szCs w:val="24"/>
        </w:rPr>
        <w:t>statutory requirements are met.</w:t>
      </w:r>
    </w:p>
    <w:p w14:paraId="7C249DAD" w14:textId="3FAE92D9" w:rsidR="00C06851" w:rsidRDefault="00EC779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work with colleagues projecting a consistent corporate approach to </w:t>
      </w:r>
      <w:r w:rsidR="00F00B15">
        <w:rPr>
          <w:rFonts w:ascii="Gill Sans MT" w:hAnsi="Gill Sans MT"/>
          <w:sz w:val="24"/>
          <w:szCs w:val="24"/>
        </w:rPr>
        <w:t>communications</w:t>
      </w:r>
      <w:r>
        <w:rPr>
          <w:rFonts w:ascii="Gill Sans MT" w:hAnsi="Gill Sans MT"/>
          <w:sz w:val="24"/>
          <w:szCs w:val="24"/>
        </w:rPr>
        <w:t xml:space="preserve"> with students, parents and all concerned with E</w:t>
      </w:r>
      <w:r w:rsidR="00BB7B67">
        <w:rPr>
          <w:rFonts w:ascii="Gill Sans MT" w:hAnsi="Gill Sans MT"/>
          <w:sz w:val="24"/>
          <w:szCs w:val="24"/>
        </w:rPr>
        <w:t>xcalibur Academies Trust</w:t>
      </w:r>
      <w:r>
        <w:rPr>
          <w:rFonts w:ascii="Gill Sans MT" w:hAnsi="Gill Sans MT"/>
          <w:sz w:val="24"/>
          <w:szCs w:val="24"/>
        </w:rPr>
        <w:t>.</w:t>
      </w:r>
    </w:p>
    <w:p w14:paraId="23C1E498" w14:textId="77777777" w:rsidR="002420B9" w:rsidRDefault="002420B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communicate with parents, other colleagues and appropriate agencies concerning the progress, </w:t>
      </w:r>
      <w:proofErr w:type="gramStart"/>
      <w:r>
        <w:rPr>
          <w:rFonts w:ascii="Gill Sans MT" w:hAnsi="Gill Sans MT"/>
          <w:sz w:val="24"/>
          <w:szCs w:val="24"/>
        </w:rPr>
        <w:t>welfare</w:t>
      </w:r>
      <w:proofErr w:type="gramEnd"/>
      <w:r>
        <w:rPr>
          <w:rFonts w:ascii="Gill Sans MT" w:hAnsi="Gill Sans MT"/>
          <w:sz w:val="24"/>
          <w:szCs w:val="24"/>
        </w:rPr>
        <w:t xml:space="preserve"> and well-being of all </w:t>
      </w:r>
      <w:r w:rsidR="009B6972">
        <w:rPr>
          <w:rFonts w:ascii="Gill Sans MT" w:hAnsi="Gill Sans MT"/>
          <w:sz w:val="24"/>
          <w:szCs w:val="24"/>
        </w:rPr>
        <w:t xml:space="preserve">Excalibur </w:t>
      </w:r>
      <w:r>
        <w:rPr>
          <w:rFonts w:ascii="Gill Sans MT" w:hAnsi="Gill Sans MT"/>
          <w:sz w:val="24"/>
          <w:szCs w:val="24"/>
        </w:rPr>
        <w:t>students</w:t>
      </w:r>
      <w:r w:rsidR="009B6972">
        <w:rPr>
          <w:rFonts w:ascii="Gill Sans MT" w:hAnsi="Gill Sans MT"/>
          <w:sz w:val="24"/>
          <w:szCs w:val="24"/>
        </w:rPr>
        <w:t xml:space="preserve"> and those specifically taught by you reporting as required.</w:t>
      </w:r>
    </w:p>
    <w:p w14:paraId="606B60AD" w14:textId="77777777" w:rsidR="001D1C45" w:rsidRDefault="001D1C4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articipate in consultation and </w:t>
      </w:r>
      <w:proofErr w:type="gramStart"/>
      <w:r>
        <w:rPr>
          <w:rFonts w:ascii="Gill Sans MT" w:hAnsi="Gill Sans MT"/>
          <w:sz w:val="24"/>
          <w:szCs w:val="24"/>
        </w:rPr>
        <w:t>parents</w:t>
      </w:r>
      <w:proofErr w:type="gramEnd"/>
      <w:r>
        <w:rPr>
          <w:rFonts w:ascii="Gill Sans MT" w:hAnsi="Gill Sans MT"/>
          <w:sz w:val="24"/>
          <w:szCs w:val="24"/>
        </w:rPr>
        <w:t xml:space="preserve"> information evenings.</w:t>
      </w:r>
    </w:p>
    <w:p w14:paraId="1268B54D" w14:textId="77777777" w:rsidR="001D1C45" w:rsidRDefault="001D1C4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mbed the principles of Every Child Matters within your classroom practice.</w:t>
      </w:r>
    </w:p>
    <w:p w14:paraId="56000664" w14:textId="7AAD6676" w:rsidR="00EC7790" w:rsidRDefault="00EC779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maintain a high level of professional expertise in relation to the post to which appointed, and the</w:t>
      </w:r>
      <w:r w:rsidR="008B7A4D">
        <w:rPr>
          <w:rFonts w:ascii="Gill Sans MT" w:hAnsi="Gill Sans MT"/>
          <w:sz w:val="24"/>
          <w:szCs w:val="24"/>
        </w:rPr>
        <w:t xml:space="preserve"> E</w:t>
      </w:r>
      <w:r w:rsidR="00BB7B67">
        <w:rPr>
          <w:rFonts w:ascii="Gill Sans MT" w:hAnsi="Gill Sans MT"/>
          <w:sz w:val="24"/>
          <w:szCs w:val="24"/>
        </w:rPr>
        <w:t>xcalibur</w:t>
      </w:r>
      <w:r w:rsidR="008B7A4D">
        <w:rPr>
          <w:rFonts w:ascii="Gill Sans MT" w:hAnsi="Gill Sans MT"/>
          <w:sz w:val="24"/>
          <w:szCs w:val="24"/>
        </w:rPr>
        <w:t xml:space="preserve"> approach to the Curriculum, </w:t>
      </w:r>
      <w:proofErr w:type="gramStart"/>
      <w:r w:rsidR="008B7A4D">
        <w:rPr>
          <w:rFonts w:ascii="Gill Sans MT" w:hAnsi="Gill Sans MT"/>
          <w:sz w:val="24"/>
          <w:szCs w:val="24"/>
        </w:rPr>
        <w:t>philosophy</w:t>
      </w:r>
      <w:proofErr w:type="gramEnd"/>
      <w:r w:rsidR="008B7A4D">
        <w:rPr>
          <w:rFonts w:ascii="Gill Sans MT" w:hAnsi="Gill Sans MT"/>
          <w:sz w:val="24"/>
          <w:szCs w:val="24"/>
        </w:rPr>
        <w:t xml:space="preserve"> and practice.</w:t>
      </w:r>
    </w:p>
    <w:p w14:paraId="5A0205BD" w14:textId="77777777" w:rsidR="00EC7790" w:rsidRDefault="00EC779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</w:t>
      </w:r>
      <w:r w:rsidR="008B7A4D">
        <w:rPr>
          <w:rFonts w:ascii="Gill Sans MT" w:hAnsi="Gill Sans MT"/>
          <w:sz w:val="24"/>
          <w:szCs w:val="24"/>
        </w:rPr>
        <w:t>foster</w:t>
      </w:r>
      <w:r>
        <w:rPr>
          <w:rFonts w:ascii="Gill Sans MT" w:hAnsi="Gill Sans MT"/>
          <w:sz w:val="24"/>
          <w:szCs w:val="24"/>
        </w:rPr>
        <w:t xml:space="preserve"> mutual co-operation and a </w:t>
      </w:r>
      <w:r w:rsidR="008B7A4D">
        <w:rPr>
          <w:rFonts w:ascii="Gill Sans MT" w:hAnsi="Gill Sans MT"/>
          <w:sz w:val="24"/>
          <w:szCs w:val="24"/>
        </w:rPr>
        <w:t xml:space="preserve">collective </w:t>
      </w:r>
      <w:r>
        <w:rPr>
          <w:rFonts w:ascii="Gill Sans MT" w:hAnsi="Gill Sans MT"/>
          <w:sz w:val="24"/>
          <w:szCs w:val="24"/>
        </w:rPr>
        <w:t>sense of responsibility for the maintenance and enhancement of a pleasant working environment amongst students and colleagues.</w:t>
      </w:r>
    </w:p>
    <w:p w14:paraId="1AA31494" w14:textId="77777777" w:rsidR="00193572" w:rsidRDefault="0019357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 xml:space="preserve">To </w:t>
      </w:r>
      <w:r w:rsidR="00724C83">
        <w:rPr>
          <w:rFonts w:ascii="Gill Sans MT" w:hAnsi="Gill Sans MT"/>
          <w:sz w:val="24"/>
          <w:szCs w:val="24"/>
        </w:rPr>
        <w:t xml:space="preserve">foster high expectations amongst students through </w:t>
      </w:r>
      <w:r>
        <w:rPr>
          <w:rFonts w:ascii="Gill Sans MT" w:hAnsi="Gill Sans MT"/>
          <w:sz w:val="24"/>
          <w:szCs w:val="24"/>
        </w:rPr>
        <w:t xml:space="preserve">support, </w:t>
      </w:r>
      <w:proofErr w:type="gramStart"/>
      <w:r>
        <w:rPr>
          <w:rFonts w:ascii="Gill Sans MT" w:hAnsi="Gill Sans MT"/>
          <w:sz w:val="24"/>
          <w:szCs w:val="24"/>
        </w:rPr>
        <w:t>encourage</w:t>
      </w:r>
      <w:r w:rsidR="00724C83">
        <w:rPr>
          <w:rFonts w:ascii="Gill Sans MT" w:hAnsi="Gill Sans MT"/>
          <w:sz w:val="24"/>
          <w:szCs w:val="24"/>
        </w:rPr>
        <w:t>ment</w:t>
      </w:r>
      <w:proofErr w:type="gramEnd"/>
      <w:r w:rsidR="00724C83">
        <w:rPr>
          <w:rFonts w:ascii="Gill Sans MT" w:hAnsi="Gill Sans MT"/>
          <w:sz w:val="24"/>
          <w:szCs w:val="24"/>
        </w:rPr>
        <w:t xml:space="preserve"> and challenge</w:t>
      </w:r>
      <w:r w:rsidR="005A5D40">
        <w:rPr>
          <w:rFonts w:ascii="Gill Sans MT" w:hAnsi="Gill Sans MT"/>
          <w:sz w:val="24"/>
          <w:szCs w:val="24"/>
        </w:rPr>
        <w:t>.</w:t>
      </w:r>
    </w:p>
    <w:p w14:paraId="7D594156" w14:textId="77777777" w:rsidR="005A5D40" w:rsidRDefault="005A5D4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ensure that all lessons are differentiated sufficiently to provide high levels of challenge at all levels of intellectual ability.</w:t>
      </w:r>
    </w:p>
    <w:p w14:paraId="642C7CB2" w14:textId="77777777" w:rsidR="00D15043" w:rsidRDefault="00D1504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assess and mark students’ work and give feedback necessary to bring about high levels of progress in each stude</w:t>
      </w:r>
      <w:r w:rsidR="008B7A4D">
        <w:rPr>
          <w:rFonts w:ascii="Gill Sans MT" w:hAnsi="Gill Sans MT"/>
          <w:sz w:val="24"/>
          <w:szCs w:val="24"/>
        </w:rPr>
        <w:t>nt’s learning and understanding, encouraging personal ownership of learning.</w:t>
      </w:r>
    </w:p>
    <w:p w14:paraId="19B8ADA1" w14:textId="77777777" w:rsidR="002420B9" w:rsidRDefault="002420B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undertake appropriate monitoring of student </w:t>
      </w:r>
      <w:r w:rsidR="001832FD">
        <w:rPr>
          <w:rFonts w:ascii="Gill Sans MT" w:hAnsi="Gill Sans MT"/>
          <w:sz w:val="24"/>
          <w:szCs w:val="24"/>
        </w:rPr>
        <w:t xml:space="preserve">progress via regular assessment, using </w:t>
      </w:r>
      <w:r w:rsidR="003E3EC2">
        <w:rPr>
          <w:rFonts w:ascii="Gill Sans MT" w:hAnsi="Gill Sans MT"/>
          <w:sz w:val="24"/>
          <w:szCs w:val="24"/>
        </w:rPr>
        <w:t xml:space="preserve">comparative </w:t>
      </w:r>
      <w:r w:rsidR="001832FD">
        <w:rPr>
          <w:rFonts w:ascii="Gill Sans MT" w:hAnsi="Gill Sans MT"/>
          <w:sz w:val="24"/>
          <w:szCs w:val="24"/>
        </w:rPr>
        <w:t>data to analyse and improve performance of students within your classroom.</w:t>
      </w:r>
    </w:p>
    <w:p w14:paraId="5CE9C1B8" w14:textId="5A90D9A5" w:rsidR="00724C83" w:rsidRDefault="00724C8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ensure students’ achievements are celebrated and that they are recorded and reported within the agreed assessment principles of E</w:t>
      </w:r>
      <w:r w:rsidR="00BB7B67">
        <w:rPr>
          <w:rFonts w:ascii="Gill Sans MT" w:hAnsi="Gill Sans MT"/>
          <w:sz w:val="24"/>
          <w:szCs w:val="24"/>
        </w:rPr>
        <w:t>xcalibur Academies Trust.</w:t>
      </w:r>
    </w:p>
    <w:p w14:paraId="0EB98D95" w14:textId="77777777" w:rsidR="00724C83" w:rsidRDefault="00724C8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create a </w:t>
      </w:r>
      <w:r w:rsidR="008B7A4D">
        <w:rPr>
          <w:rFonts w:ascii="Gill Sans MT" w:hAnsi="Gill Sans MT"/>
          <w:sz w:val="24"/>
          <w:szCs w:val="24"/>
        </w:rPr>
        <w:t xml:space="preserve">positive </w:t>
      </w:r>
      <w:r>
        <w:rPr>
          <w:rFonts w:ascii="Gill Sans MT" w:hAnsi="Gill Sans MT"/>
          <w:sz w:val="24"/>
          <w:szCs w:val="24"/>
        </w:rPr>
        <w:t>climate for learning</w:t>
      </w:r>
      <w:r w:rsidR="008B7A4D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an ethos of </w:t>
      </w:r>
      <w:r w:rsidR="008B7A4D">
        <w:rPr>
          <w:rFonts w:ascii="Gill Sans MT" w:hAnsi="Gill Sans MT"/>
          <w:sz w:val="24"/>
          <w:szCs w:val="24"/>
        </w:rPr>
        <w:t>high expectation and outstanding achievement.</w:t>
      </w:r>
    </w:p>
    <w:p w14:paraId="7F794984" w14:textId="77777777" w:rsidR="00C06851" w:rsidRDefault="00C0685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encourage students to participate fully </w:t>
      </w:r>
      <w:r w:rsidR="008B7A4D">
        <w:rPr>
          <w:rFonts w:ascii="Gill Sans MT" w:hAnsi="Gill Sans MT"/>
          <w:sz w:val="24"/>
          <w:szCs w:val="24"/>
        </w:rPr>
        <w:t>in all aspects of school life.</w:t>
      </w:r>
    </w:p>
    <w:p w14:paraId="6B065C97" w14:textId="77777777" w:rsidR="00724C83" w:rsidRDefault="00724C8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o promote </w:t>
      </w:r>
      <w:r w:rsidR="00EC7790">
        <w:rPr>
          <w:rFonts w:ascii="Gill Sans MT" w:hAnsi="Gill Sans MT"/>
          <w:sz w:val="24"/>
          <w:szCs w:val="24"/>
        </w:rPr>
        <w:t>punctuality and respect for all in the environment both in the classroom/teaching area and wider Academy environment.</w:t>
      </w:r>
    </w:p>
    <w:p w14:paraId="6E1AEEA2" w14:textId="77777777" w:rsidR="00EC7790" w:rsidRPr="00B30002" w:rsidRDefault="00EC7790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aspire to be a highly effective teacher</w:t>
      </w:r>
      <w:r w:rsidR="00A803E7">
        <w:rPr>
          <w:rFonts w:ascii="Gill Sans MT" w:hAnsi="Gill Sans MT"/>
          <w:sz w:val="24"/>
          <w:szCs w:val="24"/>
        </w:rPr>
        <w:t xml:space="preserve"> and tutor who leads by example.</w:t>
      </w:r>
    </w:p>
    <w:sectPr w:rsidR="00EC7790" w:rsidRPr="00B30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59"/>
    <w:rsid w:val="000223AD"/>
    <w:rsid w:val="001832FD"/>
    <w:rsid w:val="00193572"/>
    <w:rsid w:val="001D1C45"/>
    <w:rsid w:val="002420B9"/>
    <w:rsid w:val="00272B74"/>
    <w:rsid w:val="00301A78"/>
    <w:rsid w:val="003E3EC2"/>
    <w:rsid w:val="004B1254"/>
    <w:rsid w:val="005924F0"/>
    <w:rsid w:val="005A5D40"/>
    <w:rsid w:val="006D75CB"/>
    <w:rsid w:val="00724C83"/>
    <w:rsid w:val="008B7A4D"/>
    <w:rsid w:val="009B6972"/>
    <w:rsid w:val="00A803E7"/>
    <w:rsid w:val="00B150F2"/>
    <w:rsid w:val="00B30002"/>
    <w:rsid w:val="00BB7B67"/>
    <w:rsid w:val="00BE07F4"/>
    <w:rsid w:val="00C06851"/>
    <w:rsid w:val="00D15043"/>
    <w:rsid w:val="00EC7790"/>
    <w:rsid w:val="00F00B15"/>
    <w:rsid w:val="00FC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2B39"/>
  <w15:chartTrackingRefBased/>
  <w15:docId w15:val="{3BDF2066-AFFA-43CA-80A8-60BCAFEC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5BC6C6F589469B231A6204592513" ma:contentTypeVersion="29" ma:contentTypeDescription="Create a new document." ma:contentTypeScope="" ma:versionID="2be3ee5f4c3ee5162220a07d7d00c31a">
  <xsd:schema xmlns:xsd="http://www.w3.org/2001/XMLSchema" xmlns:xs="http://www.w3.org/2001/XMLSchema" xmlns:p="http://schemas.microsoft.com/office/2006/metadata/properties" xmlns:ns2="7265ba3d-2aba-47e2-9a07-1ba20754667c" xmlns:ns3="a4b9ad33-bb25-4bb7-a0e8-8ee3eaf2452a" targetNamespace="http://schemas.microsoft.com/office/2006/metadata/properties" ma:root="true" ma:fieldsID="ad6eb2bd7a3eb8b680f9498158ab6b9b" ns2:_="" ns3:_="">
    <xsd:import namespace="7265ba3d-2aba-47e2-9a07-1ba20754667c"/>
    <xsd:import namespace="a4b9ad33-bb25-4bb7-a0e8-8ee3eaf2452a"/>
    <xsd:element name="properties">
      <xsd:complexType>
        <xsd:sequence>
          <xsd:element name="documentManagement">
            <xsd:complexType>
              <xsd:all>
                <xsd:element ref="ns2:k39d98e785a549439ba2749626b91498" minOccurs="0"/>
                <xsd:element ref="ns2:TaxCatchAll" minOccurs="0"/>
                <xsd:element ref="ns2:PersonalIdentificationData" minOccurs="0"/>
                <xsd:element ref="ns2:KS" minOccurs="0"/>
                <xsd:element ref="ns2:i152edbd3f99419dbd8a2de2bf201c1f" minOccurs="0"/>
                <xsd:element ref="ns2:d991302cd7ff4cec8bf0573d9be938bb" minOccurs="0"/>
                <xsd:element ref="ns2:d0826e38090a4c32b474a7e39a2392ca" minOccurs="0"/>
                <xsd:element ref="ns2:l43f274455374a028f7325351afb2a5f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5ba3d-2aba-47e2-9a07-1ba20754667c" elementFormDefault="qualified">
    <xsd:import namespace="http://schemas.microsoft.com/office/2006/documentManagement/types"/>
    <xsd:import namespace="http://schemas.microsoft.com/office/infopath/2007/PartnerControls"/>
    <xsd:element name="k39d98e785a549439ba2749626b91498" ma:index="9" nillable="true" ma:taxonomy="true" ma:internalName="k39d98e785a549439ba2749626b91498" ma:taxonomyFieldName="Staff_x0020_Category" ma:displayName="Staff Category" ma:default="" ma:fieldId="{439d98e7-85a5-4943-9ba2-749626b91498}" ma:sspId="7f1dce15-2e37-4e24-8ab6-ada8c2b8b0d1" ma:termSetId="37c9d4ae-53f9-422e-97dc-527c777db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334525b-d828-453a-a20e-8b17cd6a0c77}" ma:internalName="TaxCatchAll" ma:showField="CatchAllData" ma:web="7265ba3d-2aba-47e2-9a07-1ba207546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KS" ma:index="12" nillable="true" ma:displayName="Key Stage" ma:default="" ma:internalName="KS">
      <xsd:simpleType>
        <xsd:restriction base="dms:Choice">
          <xsd:enumeration value="Foundation"/>
          <xsd:enumeration value="KS1"/>
          <xsd:enumeration value="KS2"/>
          <xsd:enumeration value="KS3"/>
          <xsd:enumeration value="KS4"/>
          <xsd:enumeration value="KS5"/>
        </xsd:restriction>
      </xsd:simpleType>
    </xsd:element>
    <xsd:element name="i152edbd3f99419dbd8a2de2bf201c1f" ma:index="14" nillable="true" ma:taxonomy="true" ma:internalName="i152edbd3f99419dbd8a2de2bf201c1f" ma:taxonomyFieldName="Topic" ma:displayName="Topic" ma:default="" ma:fieldId="{2152edbd-3f99-419d-bd8a-2de2bf201c1f}" ma:sspId="7f1dce15-2e37-4e24-8ab6-ada8c2b8b0d1" ma:termSetId="be8c243c-8fbd-4201-9be3-20ba2031b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1302cd7ff4cec8bf0573d9be938bb" ma:index="16" nillable="true" ma:taxonomy="true" ma:internalName="d991302cd7ff4cec8bf0573d9be938bb" ma:taxonomyFieldName="ExamBoard" ma:displayName="Exam Board" ma:default="" ma:fieldId="{d991302c-d7ff-4cec-8bf0-573d9be938bb}" ma:sspId="7f1dce15-2e37-4e24-8ab6-ada8c2b8b0d1" ma:termSetId="e0609950-3504-453f-b205-369246f636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826e38090a4c32b474a7e39a2392ca" ma:index="18" nillable="true" ma:taxonomy="true" ma:internalName="d0826e38090a4c32b474a7e39a2392ca" ma:taxonomyFieldName="Week" ma:displayName="Week" ma:default="" ma:fieldId="{d0826e38-090a-4c32-b474-a7e39a2392ca}" ma:sspId="7f1dce15-2e37-4e24-8ab6-ada8c2b8b0d1" ma:termSetId="04b1b8df-7b3a-446a-a5fb-e1ebb72d10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3f274455374a028f7325351afb2a5f" ma:index="20" nillable="true" ma:taxonomy="true" ma:internalName="l43f274455374a028f7325351afb2a5f" ma:taxonomyFieldName="Term" ma:displayName="Term" ma:default="" ma:fieldId="{543f2744-5537-4a02-8f73-25351afb2a5f}" ma:sspId="7f1dce15-2e37-4e24-8ab6-ada8c2b8b0d1" ma:termSetId="146f8eae-214b-4a83-bb80-fd3c95cc32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21" nillable="true" ma:displayName="Year" ma:default="" ma:internalName="Year">
      <xsd:simpleType>
        <xsd:restriction base="dms:Choice">
          <xsd:enumeration value="R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</xsd:restriction>
      </xsd:simpleType>
    </xsd:element>
    <xsd:element name="Lesson" ma:index="22" nillable="true" ma:displayName="Lesson" ma:default="" ma:internalName="Lesson">
      <xsd:simpleType>
        <xsd:restriction base="dms:Text"/>
      </xsd:simpleType>
    </xsd:element>
    <xsd:element name="CustomTags" ma:index="23" nillable="true" ma:displayName="Custom Tags" ma:default="" ma:internalName="CustomTags">
      <xsd:simpleType>
        <xsd:restriction base="dms:Text"/>
      </xsd:simpleType>
    </xsd:element>
    <xsd:element name="CurriculumSubject" ma:index="24" nillable="true" ma:displayName="Curriculum Subject" ma:default="Human Resources" ma:internalName="CurriculumSubject">
      <xsd:simpleType>
        <xsd:restriction base="dms:Text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9ad33-bb25-4bb7-a0e8-8ee3eaf24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7f1dce15-2e37-4e24-8ab6-ada8c2b8b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alIdentificationData xmlns="7265ba3d-2aba-47e2-9a07-1ba20754667c" xsi:nil="true"/>
    <TaxCatchAll xmlns="7265ba3d-2aba-47e2-9a07-1ba20754667c" xsi:nil="true"/>
    <d0826e38090a4c32b474a7e39a2392ca xmlns="7265ba3d-2aba-47e2-9a07-1ba20754667c">
      <Terms xmlns="http://schemas.microsoft.com/office/infopath/2007/PartnerControls"/>
    </d0826e38090a4c32b474a7e39a2392ca>
    <CurriculumSubject xmlns="7265ba3d-2aba-47e2-9a07-1ba20754667c">Human Resources</CurriculumSubject>
    <Lesson xmlns="7265ba3d-2aba-47e2-9a07-1ba20754667c" xsi:nil="true"/>
    <CustomTags xmlns="7265ba3d-2aba-47e2-9a07-1ba20754667c" xsi:nil="true"/>
    <k39d98e785a549439ba2749626b91498 xmlns="7265ba3d-2aba-47e2-9a07-1ba20754667c">
      <Terms xmlns="http://schemas.microsoft.com/office/infopath/2007/PartnerControls"/>
    </k39d98e785a549439ba2749626b91498>
    <Year xmlns="7265ba3d-2aba-47e2-9a07-1ba20754667c" xsi:nil="true"/>
    <KS xmlns="7265ba3d-2aba-47e2-9a07-1ba20754667c" xsi:nil="true"/>
    <i152edbd3f99419dbd8a2de2bf201c1f xmlns="7265ba3d-2aba-47e2-9a07-1ba20754667c">
      <Terms xmlns="http://schemas.microsoft.com/office/infopath/2007/PartnerControls"/>
    </i152edbd3f99419dbd8a2de2bf201c1f>
    <l43f274455374a028f7325351afb2a5f xmlns="7265ba3d-2aba-47e2-9a07-1ba20754667c">
      <Terms xmlns="http://schemas.microsoft.com/office/infopath/2007/PartnerControls"/>
    </l43f274455374a028f7325351afb2a5f>
    <d991302cd7ff4cec8bf0573d9be938bb xmlns="7265ba3d-2aba-47e2-9a07-1ba20754667c">
      <Terms xmlns="http://schemas.microsoft.com/office/infopath/2007/PartnerControls"/>
    </d991302cd7ff4cec8bf0573d9be938bb>
    <SharedWithUsers xmlns="7265ba3d-2aba-47e2-9a07-1ba20754667c">
      <UserInfo>
        <DisplayName>C Baguley</DisplayName>
        <AccountId>169</AccountId>
        <AccountType/>
      </UserInfo>
    </SharedWithUsers>
    <lcf76f155ced4ddcb4097134ff3c332f xmlns="a4b9ad33-bb25-4bb7-a0e8-8ee3eaf2452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7DABD-8201-465C-A1DE-36F96B905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5ba3d-2aba-47e2-9a07-1ba20754667c"/>
    <ds:schemaRef ds:uri="a4b9ad33-bb25-4bb7-a0e8-8ee3eaf24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43B36-453E-434E-A8C5-E1D3544A0C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831186-8B57-4669-88AA-063DCA7F64C8}">
  <ds:schemaRefs>
    <ds:schemaRef ds:uri="http://schemas.microsoft.com/office/2006/metadata/properties"/>
    <ds:schemaRef ds:uri="http://schemas.microsoft.com/office/infopath/2007/PartnerControls"/>
    <ds:schemaRef ds:uri="7265ba3d-2aba-47e2-9a07-1ba20754667c"/>
    <ds:schemaRef ds:uri="a4b9ad33-bb25-4bb7-a0e8-8ee3eaf2452a"/>
  </ds:schemaRefs>
</ds:datastoreItem>
</file>

<file path=customXml/itemProps4.xml><?xml version="1.0" encoding="utf-8"?>
<ds:datastoreItem xmlns:ds="http://schemas.openxmlformats.org/officeDocument/2006/customXml" ds:itemID="{9BCCF4E7-837A-42C5-9183-AF4E3384F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shaw</dc:creator>
  <cp:keywords/>
  <dc:description/>
  <cp:lastModifiedBy>L Blunden</cp:lastModifiedBy>
  <cp:revision>2</cp:revision>
  <dcterms:created xsi:type="dcterms:W3CDTF">2024-05-03T14:59:00Z</dcterms:created>
  <dcterms:modified xsi:type="dcterms:W3CDTF">2024-05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5BC6C6F589469B231A6204592513</vt:lpwstr>
  </property>
  <property fmtid="{D5CDD505-2E9C-101B-9397-08002B2CF9AE}" pid="3" name="Order">
    <vt:r8>698700</vt:r8>
  </property>
  <property fmtid="{D5CDD505-2E9C-101B-9397-08002B2CF9AE}" pid="4" name="Staff Category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ExamBoard">
    <vt:lpwstr/>
  </property>
  <property fmtid="{D5CDD505-2E9C-101B-9397-08002B2CF9AE}" pid="12" name="Topic">
    <vt:lpwstr/>
  </property>
  <property fmtid="{D5CDD505-2E9C-101B-9397-08002B2CF9AE}" pid="13" name="Term">
    <vt:lpwstr/>
  </property>
  <property fmtid="{D5CDD505-2E9C-101B-9397-08002B2CF9AE}" pid="14" name="Week">
    <vt:lpwstr/>
  </property>
</Properties>
</file>